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1303B" w14:textId="5161A427" w:rsidR="00BB6FCF" w:rsidRPr="001D3A53" w:rsidRDefault="004F2DDA">
      <w:pPr>
        <w:rPr>
          <w:rFonts w:ascii="Times" w:hAnsi="Times"/>
          <w:b/>
        </w:rPr>
      </w:pPr>
      <w:r>
        <w:rPr>
          <w:rFonts w:ascii="Times" w:hAnsi="Times"/>
          <w:b/>
        </w:rPr>
        <w:t>S2</w:t>
      </w:r>
      <w:bookmarkStart w:id="0" w:name="_GoBack"/>
      <w:bookmarkEnd w:id="0"/>
      <w:r w:rsidR="001D3A53" w:rsidRPr="004E786A">
        <w:rPr>
          <w:rFonts w:ascii="Times" w:hAnsi="Times"/>
          <w:b/>
        </w:rPr>
        <w:t xml:space="preserve"> Table</w:t>
      </w:r>
      <w:r w:rsidR="004D46F2" w:rsidRPr="004E786A">
        <w:rPr>
          <w:rFonts w:ascii="Times" w:hAnsi="Times"/>
          <w:b/>
        </w:rPr>
        <w:t>.</w:t>
      </w:r>
      <w:r w:rsidR="00BB6FCF" w:rsidRPr="004E786A">
        <w:rPr>
          <w:rFonts w:ascii="Times" w:hAnsi="Times"/>
          <w:b/>
        </w:rPr>
        <w:t xml:space="preserve"> </w:t>
      </w:r>
      <w:r w:rsidR="002A4D4E">
        <w:rPr>
          <w:rFonts w:ascii="Times" w:hAnsi="Times"/>
          <w:b/>
        </w:rPr>
        <w:t>The specific</w:t>
      </w:r>
      <w:r w:rsidR="003139BE" w:rsidRPr="001D3A53">
        <w:rPr>
          <w:rFonts w:ascii="Times" w:hAnsi="Times"/>
          <w:b/>
        </w:rPr>
        <w:t xml:space="preserve"> </w:t>
      </w:r>
      <w:r w:rsidR="002A4D4E">
        <w:rPr>
          <w:rFonts w:ascii="Times" w:hAnsi="Times"/>
          <w:b/>
        </w:rPr>
        <w:t xml:space="preserve">primers </w:t>
      </w:r>
      <w:r w:rsidR="003139BE" w:rsidRPr="001D3A53">
        <w:rPr>
          <w:rFonts w:ascii="Times" w:hAnsi="Times"/>
          <w:b/>
        </w:rPr>
        <w:t>for real-time RT-PCR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7"/>
      </w:tblGrid>
      <w:tr w:rsidR="001F1904" w:rsidRPr="001F1904" w14:paraId="0D11EDBB" w14:textId="77777777" w:rsidTr="0033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8840DCB" w14:textId="6A970B2D" w:rsidR="001F1904" w:rsidRPr="003139BE" w:rsidRDefault="003139BE" w:rsidP="00750D12">
            <w:pPr>
              <w:rPr>
                <w:b w:val="0"/>
              </w:rPr>
            </w:pPr>
            <w:r w:rsidRPr="003139BE">
              <w:rPr>
                <w:rFonts w:ascii="Times" w:hAnsi="Times"/>
                <w:b w:val="0"/>
              </w:rPr>
              <w:t xml:space="preserve">Gene </w:t>
            </w:r>
            <w:r w:rsidR="00750D12">
              <w:rPr>
                <w:rFonts w:ascii="Times" w:hAnsi="Times"/>
                <w:b w:val="0"/>
              </w:rPr>
              <w:t xml:space="preserve">       </w:t>
            </w:r>
            <w:r w:rsidRPr="003139BE">
              <w:rPr>
                <w:rFonts w:ascii="Times" w:hAnsi="Times"/>
                <w:b w:val="0"/>
              </w:rPr>
              <w:t xml:space="preserve">   </w:t>
            </w:r>
            <w:r>
              <w:rPr>
                <w:rFonts w:ascii="Times" w:hAnsi="Times"/>
                <w:b w:val="0"/>
              </w:rPr>
              <w:t xml:space="preserve"> </w:t>
            </w:r>
            <w:r w:rsidR="00750D12">
              <w:rPr>
                <w:rFonts w:ascii="Times" w:hAnsi="Times"/>
                <w:b w:val="0"/>
              </w:rPr>
              <w:t>Primer s</w:t>
            </w:r>
            <w:r w:rsidRPr="003139BE">
              <w:rPr>
                <w:rFonts w:ascii="Times" w:hAnsi="Times"/>
                <w:b w:val="0"/>
              </w:rPr>
              <w:t>equences (5’–3’)</w:t>
            </w:r>
          </w:p>
        </w:tc>
      </w:tr>
      <w:tr w:rsidR="001F1904" w:rsidRPr="00CD2C79" w14:paraId="55F11D3F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D9CF44" w14:textId="0812F06C" w:rsidR="001F1904" w:rsidRPr="00CD2C79" w:rsidRDefault="00CD2C79" w:rsidP="003139BE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/>
                <w:b w:val="0"/>
                <w:i/>
              </w:rPr>
              <w:t>Apoa1</w:t>
            </w:r>
            <w:r w:rsidR="0076767A">
              <w:rPr>
                <w:rFonts w:ascii="Times" w:hAnsi="Times"/>
                <w:b w:val="0"/>
                <w:i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1F1904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GTGGCTCTGGTCTTCCTGAC</w:t>
            </w:r>
          </w:p>
        </w:tc>
      </w:tr>
      <w:tr w:rsidR="001F1904" w:rsidRPr="00CD2C79" w14:paraId="63D63722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FBE6E9" w14:textId="5DA2A44A" w:rsidR="001F1904" w:rsidRPr="00CD2C79" w:rsidRDefault="0076767A" w:rsidP="003139BE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i/>
              </w:rPr>
            </w:pPr>
            <w:r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1F1904" w:rsidRPr="00CD2C79">
              <w:rPr>
                <w:rFonts w:ascii="Times" w:hAnsi="Times"/>
                <w:b w:val="0"/>
              </w:rPr>
              <w:t>:</w:t>
            </w:r>
            <w:r w:rsidR="001F1904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ACGGTTGAACCCAGAGTGTC</w:t>
            </w:r>
          </w:p>
        </w:tc>
      </w:tr>
      <w:tr w:rsidR="001F1904" w:rsidRPr="00CD2C79" w14:paraId="301FE224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C0DFFED" w14:textId="1EDF541F" w:rsidR="001F1904" w:rsidRPr="00CD2C79" w:rsidRDefault="001F1904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/>
                <w:b w:val="0"/>
                <w:i/>
              </w:rPr>
              <w:t>Apoa2</w:t>
            </w:r>
            <w:r w:rsidRPr="00CD2C79">
              <w:rPr>
                <w:rFonts w:ascii="Times" w:hAnsi="Times"/>
                <w:b w:val="0"/>
              </w:rPr>
              <w:t xml:space="preserve"> </w:t>
            </w:r>
            <w:r w:rsidR="0076767A"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</w:rPr>
              <w:t>GCCTGTTCACTCAGTACTTTCAG</w:t>
            </w:r>
          </w:p>
        </w:tc>
      </w:tr>
      <w:tr w:rsidR="001F1904" w:rsidRPr="00CD2C79" w14:paraId="17AA7840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2335E03" w14:textId="11EC7BBD" w:rsidR="001F1904" w:rsidRPr="00CD2C79" w:rsidRDefault="0076767A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          </w:t>
            </w:r>
            <w:r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</w:rPr>
              <w:t>CAGACTAGTTCCTGCTGACC</w:t>
            </w:r>
          </w:p>
        </w:tc>
      </w:tr>
      <w:tr w:rsidR="00CD2C79" w:rsidRPr="00CD2C79" w14:paraId="3C9BDDFB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D3FCF4" w14:textId="3C4B692A" w:rsidR="00CD2C79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lang w:eastAsia="ja-JP"/>
              </w:rPr>
            </w:pPr>
            <w:r w:rsidRPr="00CD2C79">
              <w:rPr>
                <w:rFonts w:ascii="Times" w:hAnsi="Times"/>
                <w:b w:val="0"/>
                <w:i/>
              </w:rPr>
              <w:t>Nfkb</w:t>
            </w:r>
            <w:r w:rsidRPr="00CD2C79">
              <w:rPr>
                <w:rFonts w:ascii="Times" w:hAnsi="Times"/>
                <w:b w:val="0"/>
                <w:i/>
                <w:lang w:eastAsia="ja-JP"/>
              </w:rPr>
              <w:t>1</w:t>
            </w:r>
            <w:r w:rsidR="0076767A">
              <w:rPr>
                <w:rFonts w:ascii="Times" w:hAnsi="Times"/>
                <w:b w:val="0"/>
                <w:lang w:eastAsia="ja-JP"/>
              </w:rPr>
              <w:t xml:space="preserve">      </w:t>
            </w:r>
            <w:r w:rsidR="0076767A">
              <w:rPr>
                <w:rFonts w:ascii="Times" w:hAnsi="Times"/>
                <w:b w:val="0"/>
                <w:lang w:eastAsia="ja-JP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800A39" w:rsidRPr="00800A39">
              <w:rPr>
                <w:rFonts w:ascii="Times" w:hAnsi="Times"/>
                <w:b w:val="0"/>
                <w:i/>
              </w:rPr>
              <w:t>ATGGCAGACGATGATCCCTAC</w:t>
            </w:r>
          </w:p>
        </w:tc>
      </w:tr>
      <w:tr w:rsidR="00CD2C79" w:rsidRPr="00CD2C79" w14:paraId="0215B735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9FA8A6" w14:textId="795D4469" w:rsidR="00CD2C79" w:rsidRPr="00CD2C79" w:rsidRDefault="0076767A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</w:rPr>
            </w:pPr>
            <w:r>
              <w:rPr>
                <w:rFonts w:ascii="Times" w:hAnsi="Times"/>
                <w:b w:val="0"/>
              </w:rPr>
              <w:t xml:space="preserve">           </w:t>
            </w:r>
            <w:r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800A39" w:rsidRPr="00800A39">
              <w:rPr>
                <w:rFonts w:ascii="Times" w:hAnsi="Times"/>
                <w:b w:val="0"/>
                <w:i/>
              </w:rPr>
              <w:t>TGTTGACAGTGGTATTTCTGGTG</w:t>
            </w:r>
          </w:p>
        </w:tc>
      </w:tr>
      <w:tr w:rsidR="001F1904" w:rsidRPr="00CD2C79" w14:paraId="37B1E8E4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2229FF" w14:textId="4A24BAFB" w:rsidR="001F1904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</w:rPr>
            </w:pPr>
            <w:proofErr w:type="spellStart"/>
            <w:r w:rsidRPr="00CD2C79">
              <w:rPr>
                <w:rFonts w:ascii="Times" w:hAnsi="Times" w:cs="Times New Roman"/>
                <w:b w:val="0"/>
                <w:i/>
              </w:rPr>
              <w:t>Τnf</w:t>
            </w:r>
            <w:proofErr w:type="spellEnd"/>
            <w:r w:rsidR="001F1904" w:rsidRPr="00CD2C79">
              <w:rPr>
                <w:rFonts w:ascii="Times" w:hAnsi="Times" w:cs="Times New Roman"/>
                <w:b w:val="0"/>
              </w:rPr>
              <w:t xml:space="preserve">        </w:t>
            </w:r>
            <w:r w:rsidR="0076767A">
              <w:rPr>
                <w:rFonts w:ascii="Times" w:hAnsi="Times" w:cs="Times New Roman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  <w:iCs/>
              </w:rPr>
              <w:t>ACGGCATGGATCTCAAAGAC</w:t>
            </w:r>
          </w:p>
        </w:tc>
      </w:tr>
      <w:tr w:rsidR="001F1904" w:rsidRPr="00CD2C79" w14:paraId="200C5655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F4047B9" w14:textId="329304FD" w:rsidR="001F1904" w:rsidRPr="00CD2C79" w:rsidRDefault="0076767A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           </w:t>
            </w:r>
            <w:r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  <w:iCs/>
              </w:rPr>
              <w:t>AGATAGCAAATCGGCTGACG</w:t>
            </w:r>
          </w:p>
        </w:tc>
      </w:tr>
      <w:tr w:rsidR="001F1904" w:rsidRPr="00CD2C79" w14:paraId="2998A58F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58B15B" w14:textId="3C84E53F" w:rsidR="001F1904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</w:rPr>
            </w:pPr>
            <w:r w:rsidRPr="00CD2C79">
              <w:rPr>
                <w:rFonts w:ascii="Times" w:hAnsi="Times" w:cs="Times New Roman"/>
                <w:b w:val="0"/>
                <w:i/>
              </w:rPr>
              <w:t>Il1b</w:t>
            </w:r>
            <w:r w:rsidR="001F1904" w:rsidRPr="00CD2C79">
              <w:rPr>
                <w:rFonts w:ascii="Times" w:hAnsi="Times" w:cs="Times New Roman"/>
                <w:b w:val="0"/>
              </w:rPr>
              <w:t xml:space="preserve">        </w:t>
            </w:r>
            <w:r w:rsidR="0076767A">
              <w:rPr>
                <w:rFonts w:ascii="Times" w:hAnsi="Times" w:cs="Times New Roman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1F1904" w:rsidRPr="00CD2C79">
              <w:rPr>
                <w:rFonts w:ascii="Times" w:hAnsi="Times"/>
                <w:b w:val="0"/>
                <w:i/>
              </w:rPr>
              <w:t>TCTCACAGCAGCACATCAAC</w:t>
            </w:r>
          </w:p>
        </w:tc>
      </w:tr>
      <w:tr w:rsidR="001F1904" w:rsidRPr="00CD2C79" w14:paraId="010D437E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142CF3" w14:textId="3ED432AA" w:rsidR="001F1904" w:rsidRPr="00CD2C79" w:rsidRDefault="001F1904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/>
                <w:b w:val="0"/>
              </w:rPr>
              <w:t xml:space="preserve">      </w:t>
            </w:r>
            <w:r w:rsidR="0076767A"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CD2C79">
              <w:rPr>
                <w:rFonts w:ascii="Times" w:hAnsi="Times"/>
                <w:b w:val="0"/>
                <w:i/>
              </w:rPr>
              <w:t>TCGTTGCTTGGTTCTCCTTG</w:t>
            </w:r>
          </w:p>
        </w:tc>
      </w:tr>
      <w:tr w:rsidR="001F1904" w:rsidRPr="00CD2C79" w14:paraId="4054A783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4E2EABF" w14:textId="57047D5E" w:rsidR="001F1904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 w:cs="Times New Roman"/>
                <w:b w:val="0"/>
                <w:i/>
              </w:rPr>
              <w:t>Il6</w:t>
            </w:r>
            <w:r w:rsidR="001F1904" w:rsidRPr="00CD2C79">
              <w:rPr>
                <w:rFonts w:ascii="Times" w:hAnsi="Times"/>
                <w:b w:val="0"/>
              </w:rPr>
              <w:t xml:space="preserve">       </w:t>
            </w:r>
            <w:r w:rsidR="0076767A"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1F1904" w:rsidRPr="00CD2C79">
              <w:rPr>
                <w:rFonts w:ascii="Times" w:hAnsi="Times"/>
                <w:b w:val="0"/>
                <w:i/>
              </w:rPr>
              <w:t>CCCAATTTCCAATGCTCTCC</w:t>
            </w:r>
          </w:p>
        </w:tc>
      </w:tr>
      <w:tr w:rsidR="001F1904" w:rsidRPr="00CD2C79" w14:paraId="5FB240E1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AB10DA" w14:textId="23A060AF" w:rsidR="001F1904" w:rsidRPr="00CD2C79" w:rsidRDefault="001F1904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/>
                <w:b w:val="0"/>
              </w:rPr>
              <w:t xml:space="preserve">        </w:t>
            </w:r>
            <w:r w:rsidR="0076767A"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CD2C79">
              <w:rPr>
                <w:rFonts w:ascii="Times" w:hAnsi="Times"/>
                <w:b w:val="0"/>
                <w:i/>
              </w:rPr>
              <w:t>TGAATTGGATGGTCTTGGTCC</w:t>
            </w:r>
          </w:p>
        </w:tc>
      </w:tr>
      <w:tr w:rsidR="001F1904" w:rsidRPr="00CD2C79" w14:paraId="605AB15A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46FCEBB" w14:textId="55951CD5" w:rsidR="001F1904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</w:rPr>
            </w:pPr>
            <w:r w:rsidRPr="0076767A">
              <w:rPr>
                <w:rFonts w:ascii="Times New Roman" w:hAnsi="Times New Roman" w:cs="Times New Roman"/>
                <w:b w:val="0"/>
                <w:i/>
                <w:color w:val="auto"/>
                <w:szCs w:val="21"/>
              </w:rPr>
              <w:t>Tgfb1</w:t>
            </w:r>
            <w:r w:rsidR="001F1904" w:rsidRPr="00CD2C79">
              <w:rPr>
                <w:rFonts w:ascii="Times" w:hAnsi="Times" w:cs="Times New Roman"/>
                <w:b w:val="0"/>
              </w:rPr>
              <w:t xml:space="preserve">       </w:t>
            </w:r>
            <w:r w:rsidR="0076767A">
              <w:rPr>
                <w:rFonts w:ascii="Times" w:hAnsi="Times" w:cs="Times New Roman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  <w:iCs/>
              </w:rPr>
              <w:t>CCCGAAGCGGACTACTATGC</w:t>
            </w:r>
          </w:p>
        </w:tc>
      </w:tr>
      <w:tr w:rsidR="001F1904" w:rsidRPr="00CD2C79" w14:paraId="07C00BCA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52A63C" w14:textId="4BF2E377" w:rsidR="001F1904" w:rsidRPr="00CD2C79" w:rsidRDefault="0076767A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1F1904" w:rsidRPr="00CD2C79">
              <w:rPr>
                <w:rFonts w:ascii="Times" w:hAnsi="Times"/>
                <w:b w:val="0"/>
                <w:i/>
                <w:iCs/>
              </w:rPr>
              <w:t>TAGATGGCGTTGTTGCGGT</w:t>
            </w:r>
          </w:p>
        </w:tc>
      </w:tr>
      <w:tr w:rsidR="00A32FB6" w:rsidRPr="00CD2C79" w14:paraId="122B4479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1179E93" w14:textId="6981798A" w:rsidR="00A32FB6" w:rsidRPr="00033A6D" w:rsidRDefault="00A32FB6" w:rsidP="00A32FB6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i/>
              </w:rPr>
            </w:pPr>
            <w:r w:rsidRPr="00033A6D">
              <w:rPr>
                <w:rFonts w:ascii="Times" w:hAnsi="Times" w:cs="Times New Roman"/>
                <w:b w:val="0"/>
                <w:i/>
                <w:color w:val="auto"/>
              </w:rPr>
              <w:t>Adgre1</w:t>
            </w:r>
            <w:r w:rsidRPr="00033A6D">
              <w:rPr>
                <w:rFonts w:ascii="Times" w:hAnsi="Times" w:cs="Times New Roman"/>
                <w:b w:val="0"/>
                <w:color w:val="auto"/>
              </w:rPr>
              <w:t xml:space="preserve">      </w:t>
            </w:r>
            <w:r w:rsidRPr="00033A6D">
              <w:rPr>
                <w:rFonts w:ascii="Times" w:hAnsi="Times" w:cs="Times New Roman"/>
                <w:b w:val="0"/>
                <w:color w:val="auto"/>
              </w:rPr>
              <w:tab/>
            </w:r>
            <w:r>
              <w:rPr>
                <w:rFonts w:ascii="Times" w:hAnsi="Times"/>
                <w:b w:val="0"/>
              </w:rPr>
              <w:t>Forward</w:t>
            </w:r>
            <w:r w:rsidRPr="00CD2C79">
              <w:rPr>
                <w:rFonts w:ascii="Times" w:hAnsi="Times"/>
                <w:b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033A6D">
              <w:rPr>
                <w:rFonts w:ascii="Times" w:hAnsi="Times"/>
                <w:b w:val="0"/>
                <w:i/>
                <w:iCs/>
                <w:color w:val="auto"/>
              </w:rPr>
              <w:t>GATGAATTCCCGTGTTGTTGGT</w:t>
            </w:r>
          </w:p>
        </w:tc>
      </w:tr>
      <w:tr w:rsidR="00A32FB6" w:rsidRPr="00CD2C79" w14:paraId="26C07850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A7CF499" w14:textId="3DB7857F" w:rsidR="00A32FB6" w:rsidRPr="00033A6D" w:rsidRDefault="00A32FB6" w:rsidP="00A32FB6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i/>
              </w:rPr>
            </w:pPr>
            <w:r w:rsidRPr="00033A6D">
              <w:rPr>
                <w:rFonts w:ascii="Times" w:hAnsi="Times"/>
                <w:b w:val="0"/>
                <w:color w:val="auto"/>
              </w:rPr>
              <w:tab/>
            </w:r>
            <w:r>
              <w:rPr>
                <w:rFonts w:ascii="Times" w:hAnsi="Times"/>
                <w:b w:val="0"/>
              </w:rPr>
              <w:t>Reverse</w:t>
            </w:r>
            <w:r w:rsidRPr="00CD2C79">
              <w:rPr>
                <w:rFonts w:ascii="Times" w:hAnsi="Times"/>
                <w:b w:val="0"/>
              </w:rPr>
              <w:t>:</w:t>
            </w:r>
            <w:r w:rsidRPr="00CD2C79">
              <w:rPr>
                <w:rFonts w:ascii="Times" w:hAnsi="Times"/>
                <w:b w:val="0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033A6D">
              <w:rPr>
                <w:rFonts w:ascii="Times" w:hAnsi="Times"/>
                <w:b w:val="0"/>
                <w:i/>
                <w:iCs/>
                <w:color w:val="auto"/>
              </w:rPr>
              <w:t>ACATCAGTGTTCCAGGAGACACA</w:t>
            </w:r>
          </w:p>
        </w:tc>
      </w:tr>
      <w:tr w:rsidR="0076767A" w:rsidRPr="00CD2C79" w14:paraId="6E33BC93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D90FC80" w14:textId="528BBCF2" w:rsidR="0076767A" w:rsidRPr="00033A6D" w:rsidRDefault="00033A6D" w:rsidP="003139BE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color w:val="auto"/>
              </w:rPr>
            </w:pPr>
            <w:r w:rsidRPr="00033A6D">
              <w:rPr>
                <w:rFonts w:ascii="Times" w:hAnsi="Times" w:cs="Times New Roman"/>
                <w:b w:val="0"/>
                <w:i/>
                <w:color w:val="auto"/>
              </w:rPr>
              <w:t>Ncf1</w:t>
            </w:r>
            <w:r w:rsidR="0076767A" w:rsidRPr="00033A6D">
              <w:rPr>
                <w:rFonts w:ascii="Times" w:hAnsi="Times" w:cs="Times New Roman"/>
                <w:b w:val="0"/>
                <w:color w:val="auto"/>
              </w:rPr>
              <w:t xml:space="preserve">     </w:t>
            </w:r>
            <w:r w:rsidR="0076767A" w:rsidRPr="00033A6D">
              <w:rPr>
                <w:rFonts w:ascii="Times" w:hAnsi="Times" w:cs="Times New Roman"/>
                <w:b w:val="0"/>
                <w:color w:val="auto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033A6D">
              <w:rPr>
                <w:rFonts w:ascii="Times" w:hAnsi="Times"/>
                <w:b w:val="0"/>
                <w:i/>
                <w:color w:val="auto"/>
              </w:rPr>
              <w:t>ATCCTATCTGGAGCCCCTTGA</w:t>
            </w:r>
          </w:p>
        </w:tc>
      </w:tr>
      <w:tr w:rsidR="0076767A" w:rsidRPr="00CD2C79" w14:paraId="22755F8C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1D639D4" w14:textId="03450920" w:rsidR="0076767A" w:rsidRPr="00033A6D" w:rsidRDefault="0076767A" w:rsidP="00033A6D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033A6D">
              <w:rPr>
                <w:rFonts w:ascii="Times" w:hAnsi="Times"/>
                <w:b w:val="0"/>
                <w:color w:val="auto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033A6D" w:rsidRPr="00033A6D">
              <w:rPr>
                <w:rFonts w:ascii="Times" w:hAnsi="Times"/>
                <w:b w:val="0"/>
                <w:i/>
                <w:color w:val="auto"/>
              </w:rPr>
              <w:t>CACCTGCGTAGTTGGGATCC</w:t>
            </w:r>
          </w:p>
        </w:tc>
      </w:tr>
      <w:tr w:rsidR="00F428A3" w:rsidRPr="00CD2C79" w14:paraId="70402587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25D3EE" w14:textId="53AA2A2D" w:rsidR="00F428A3" w:rsidRPr="00033A6D" w:rsidRDefault="00033A6D" w:rsidP="00033A6D">
            <w:pPr>
              <w:tabs>
                <w:tab w:val="left" w:pos="1701"/>
              </w:tabs>
              <w:rPr>
                <w:rFonts w:ascii="Times" w:hAnsi="Times" w:cs="Times New Roman"/>
                <w:i/>
                <w:color w:val="auto"/>
              </w:rPr>
            </w:pPr>
            <w:r w:rsidRPr="00033A6D">
              <w:rPr>
                <w:rFonts w:ascii="Times" w:hAnsi="Times" w:cs="Times New Roman"/>
                <w:b w:val="0"/>
                <w:i/>
                <w:color w:val="auto"/>
              </w:rPr>
              <w:t>Ncf2</w:t>
            </w:r>
            <w:r w:rsidR="00F428A3" w:rsidRPr="00033A6D">
              <w:rPr>
                <w:rFonts w:ascii="Times" w:hAnsi="Times" w:cs="Times New Roman"/>
                <w:b w:val="0"/>
                <w:color w:val="auto"/>
              </w:rPr>
              <w:t xml:space="preserve">      </w:t>
            </w:r>
            <w:r w:rsidR="00F428A3" w:rsidRPr="00033A6D">
              <w:rPr>
                <w:rFonts w:ascii="Times" w:hAnsi="Times" w:cs="Times New Roman"/>
                <w:b w:val="0"/>
                <w:color w:val="auto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033A6D">
              <w:rPr>
                <w:rFonts w:ascii="Times" w:hAnsi="Times"/>
                <w:b w:val="0"/>
                <w:i/>
                <w:color w:val="auto"/>
              </w:rPr>
              <w:t>CAGACCCAAAACCCCAGAAA</w:t>
            </w:r>
          </w:p>
        </w:tc>
      </w:tr>
      <w:tr w:rsidR="00F428A3" w:rsidRPr="00CD2C79" w14:paraId="7482A6B5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9E2FFF8" w14:textId="4FE78C85" w:rsidR="00F428A3" w:rsidRPr="00033A6D" w:rsidRDefault="00F428A3" w:rsidP="00033A6D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i/>
                <w:color w:val="auto"/>
              </w:rPr>
            </w:pPr>
            <w:r w:rsidRPr="00033A6D">
              <w:rPr>
                <w:rFonts w:ascii="Times" w:hAnsi="Times"/>
                <w:b w:val="0"/>
                <w:color w:val="auto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033A6D" w:rsidRPr="00033A6D">
              <w:rPr>
                <w:rFonts w:ascii="Times" w:hAnsi="Times"/>
                <w:b w:val="0"/>
                <w:i/>
                <w:color w:val="auto"/>
              </w:rPr>
              <w:t>AAAGCCAAACAATACGCGGT</w:t>
            </w:r>
          </w:p>
        </w:tc>
      </w:tr>
      <w:tr w:rsidR="001F1904" w:rsidRPr="00CD2C79" w14:paraId="017C504B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6A48EB" w14:textId="54A8A7F1" w:rsidR="001F1904" w:rsidRPr="004A5CC9" w:rsidRDefault="004A5CC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color w:val="auto"/>
              </w:rPr>
            </w:pP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>Atg5</w:t>
            </w:r>
            <w:r w:rsidRPr="004A5CC9">
              <w:rPr>
                <w:rFonts w:ascii="Times" w:hAnsi="Times"/>
                <w:b w:val="0"/>
                <w:i/>
                <w:color w:val="auto"/>
              </w:rPr>
              <w:t xml:space="preserve">   </w:t>
            </w:r>
            <w:r w:rsidRPr="004A5CC9">
              <w:rPr>
                <w:rFonts w:ascii="Times" w:hAnsi="Times"/>
                <w:b w:val="0"/>
                <w:i/>
                <w:color w:val="auto"/>
              </w:rPr>
              <w:tab/>
            </w:r>
            <w:r w:rsidRPr="004A5CC9">
              <w:rPr>
                <w:rFonts w:ascii="Times" w:hAnsi="Times"/>
                <w:b w:val="0"/>
                <w:color w:val="auto"/>
              </w:rPr>
              <w:t xml:space="preserve">Forward: </w:t>
            </w:r>
            <w:r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4A5CC9">
              <w:rPr>
                <w:rFonts w:ascii="Times" w:hAnsi="Times"/>
                <w:b w:val="0"/>
                <w:i/>
                <w:color w:val="auto"/>
              </w:rPr>
              <w:t>AGAGTCAGCTATTTGACGTTGG</w:t>
            </w:r>
          </w:p>
        </w:tc>
      </w:tr>
      <w:tr w:rsidR="001F1904" w:rsidRPr="00CD2C79" w14:paraId="209BBC9A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920F676" w14:textId="62F4CD31" w:rsidR="001F1904" w:rsidRPr="004A5CC9" w:rsidRDefault="0076767A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/>
                <w:b w:val="0"/>
                <w:color w:val="auto"/>
              </w:rPr>
              <w:tab/>
            </w:r>
            <w:r w:rsidR="004A5CC9" w:rsidRPr="004A5CC9">
              <w:rPr>
                <w:rFonts w:ascii="Times" w:hAnsi="Times"/>
                <w:b w:val="0"/>
                <w:color w:val="auto"/>
              </w:rPr>
              <w:t>Reverse: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>TGGACAGTGTAGAAGGTCCTTTT</w:t>
            </w:r>
          </w:p>
        </w:tc>
      </w:tr>
      <w:tr w:rsidR="001F1904" w:rsidRPr="00CD2C79" w14:paraId="1EC01796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19F139D" w14:textId="639EF43A" w:rsidR="001F1904" w:rsidRPr="004A5CC9" w:rsidRDefault="004A5CC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color w:val="auto"/>
              </w:rPr>
            </w:pP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 xml:space="preserve">Hspa5 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 xml:space="preserve">   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ab/>
            </w:r>
            <w:r w:rsidRPr="004A5CC9">
              <w:rPr>
                <w:rFonts w:ascii="Times" w:hAnsi="Times"/>
                <w:b w:val="0"/>
                <w:color w:val="auto"/>
              </w:rPr>
              <w:t xml:space="preserve">Forward: </w:t>
            </w:r>
            <w:r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4A5CC9">
              <w:rPr>
                <w:rFonts w:ascii="Times" w:hAnsi="Times"/>
                <w:b w:val="0"/>
                <w:i/>
                <w:color w:val="auto"/>
              </w:rPr>
              <w:t>ACCCCGAGAACACGGTCTT</w:t>
            </w:r>
          </w:p>
        </w:tc>
      </w:tr>
      <w:tr w:rsidR="001F1904" w:rsidRPr="00CD2C79" w14:paraId="4FB7C537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A559166" w14:textId="6F001EC2" w:rsidR="001F1904" w:rsidRPr="004A5CC9" w:rsidRDefault="0076767A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/>
                <w:b w:val="0"/>
                <w:color w:val="auto"/>
              </w:rPr>
              <w:tab/>
            </w:r>
            <w:r w:rsidR="004A5CC9" w:rsidRPr="004A5CC9">
              <w:rPr>
                <w:rFonts w:ascii="Times" w:hAnsi="Times"/>
                <w:b w:val="0"/>
                <w:color w:val="auto"/>
              </w:rPr>
              <w:t>Reverse: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>TGCCCACCTCCAATATCAACT</w:t>
            </w:r>
          </w:p>
        </w:tc>
      </w:tr>
      <w:tr w:rsidR="001F1904" w:rsidRPr="00CD2C79" w14:paraId="544D5731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815B854" w14:textId="6EB7D988" w:rsidR="001F1904" w:rsidRPr="004A5CC9" w:rsidRDefault="004A5CC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color w:val="auto"/>
              </w:rPr>
            </w:pP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>Ppargc1a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 xml:space="preserve">    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ab/>
            </w:r>
            <w:r w:rsidRPr="004A5CC9">
              <w:rPr>
                <w:rFonts w:ascii="Times" w:hAnsi="Times"/>
                <w:b w:val="0"/>
                <w:color w:val="auto"/>
              </w:rPr>
              <w:t xml:space="preserve">Forward: </w:t>
            </w:r>
            <w:r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4A5CC9">
              <w:rPr>
                <w:rFonts w:ascii="Times" w:hAnsi="Times"/>
                <w:b w:val="0"/>
                <w:i/>
                <w:iCs/>
                <w:color w:val="auto"/>
              </w:rPr>
              <w:t>TCACCACCGAAATCCTTA</w:t>
            </w:r>
          </w:p>
        </w:tc>
      </w:tr>
      <w:tr w:rsidR="001F1904" w:rsidRPr="00CD2C79" w14:paraId="224871AD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16C320" w14:textId="259D9DA7" w:rsidR="001F1904" w:rsidRPr="004A5CC9" w:rsidRDefault="001F1904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/>
                <w:b w:val="0"/>
                <w:color w:val="auto"/>
              </w:rPr>
              <w:t xml:space="preserve">      </w:t>
            </w:r>
            <w:r w:rsidR="0076767A" w:rsidRPr="004A5CC9">
              <w:rPr>
                <w:rFonts w:ascii="Times" w:hAnsi="Times"/>
                <w:b w:val="0"/>
                <w:color w:val="auto"/>
              </w:rPr>
              <w:tab/>
            </w:r>
            <w:r w:rsidR="004A5CC9" w:rsidRPr="004A5CC9">
              <w:rPr>
                <w:rFonts w:ascii="Times" w:hAnsi="Times"/>
                <w:b w:val="0"/>
                <w:color w:val="auto"/>
              </w:rPr>
              <w:t>Reverse: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" w:hAnsi="Times"/>
                <w:b w:val="0"/>
                <w:i/>
                <w:iCs/>
                <w:color w:val="auto"/>
              </w:rPr>
              <w:t>GGTGTCTGTAGTGGCTTGAT</w:t>
            </w:r>
          </w:p>
        </w:tc>
      </w:tr>
      <w:tr w:rsidR="001F1904" w:rsidRPr="00CD2C79" w14:paraId="6CCF910D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03DC586" w14:textId="40F7204D" w:rsidR="001F1904" w:rsidRPr="004A5CC9" w:rsidRDefault="004A5CC9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  <w:color w:val="auto"/>
              </w:rPr>
            </w:pP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 xml:space="preserve">Sirt1 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 xml:space="preserve">  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ab/>
            </w:r>
            <w:r w:rsidRPr="004A5CC9">
              <w:rPr>
                <w:rFonts w:ascii="Times" w:hAnsi="Times"/>
                <w:b w:val="0"/>
                <w:color w:val="auto"/>
              </w:rPr>
              <w:t xml:space="preserve">Forward: </w:t>
            </w:r>
            <w:r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4A5CC9">
              <w:rPr>
                <w:rFonts w:ascii="Times" w:hAnsi="Times"/>
                <w:b w:val="0"/>
                <w:i/>
                <w:iCs/>
                <w:color w:val="auto"/>
              </w:rPr>
              <w:t>CCTTGGAGACTGCGATGTTA</w:t>
            </w: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1F1904" w:rsidRPr="00CD2C79" w14:paraId="7F7CA7B6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FC84B9" w14:textId="39B1A47D" w:rsidR="001F1904" w:rsidRPr="004A5CC9" w:rsidRDefault="001F1904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/>
                <w:b w:val="0"/>
                <w:color w:val="auto"/>
              </w:rPr>
              <w:t xml:space="preserve">           </w:t>
            </w:r>
            <w:r w:rsidR="0076767A" w:rsidRPr="004A5CC9">
              <w:rPr>
                <w:rFonts w:ascii="Times" w:hAnsi="Times"/>
                <w:b w:val="0"/>
                <w:color w:val="auto"/>
              </w:rPr>
              <w:tab/>
            </w:r>
            <w:r w:rsidR="004A5CC9" w:rsidRPr="004A5CC9">
              <w:rPr>
                <w:rFonts w:ascii="Times" w:hAnsi="Times"/>
                <w:b w:val="0"/>
                <w:color w:val="auto"/>
              </w:rPr>
              <w:t>Reverse: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" w:hAnsi="Times"/>
                <w:b w:val="0"/>
                <w:i/>
                <w:iCs/>
                <w:color w:val="auto"/>
              </w:rPr>
              <w:t>GTGTTGGTGGCAACTCTGA</w:t>
            </w:r>
            <w:r w:rsidR="004A5CC9" w:rsidRPr="004A5CC9">
              <w:rPr>
                <w:rFonts w:ascii="Times" w:hAnsi="Times"/>
                <w:b w:val="0"/>
                <w:color w:val="auto"/>
              </w:rPr>
              <w:t xml:space="preserve"> </w:t>
            </w:r>
          </w:p>
        </w:tc>
      </w:tr>
      <w:tr w:rsidR="001F1904" w:rsidRPr="00CD2C79" w14:paraId="2C31A992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C3AF0B8" w14:textId="5371ED47" w:rsidR="001F1904" w:rsidRPr="004A5CC9" w:rsidRDefault="004A5CC9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>Sirt3</w:t>
            </w:r>
            <w:r w:rsidRPr="004A5CC9">
              <w:rPr>
                <w:rFonts w:ascii="Times" w:hAnsi="Times" w:cs="Times New Roman"/>
                <w:b w:val="0"/>
                <w:color w:val="auto"/>
              </w:rPr>
              <w:t xml:space="preserve">        </w:t>
            </w:r>
            <w:r w:rsidRPr="004A5CC9">
              <w:rPr>
                <w:rFonts w:ascii="宋体" w:eastAsia="宋体" w:hAnsi="宋体" w:cs="Times New Roman" w:hint="eastAsia"/>
                <w:b w:val="0"/>
                <w:color w:val="auto"/>
              </w:rPr>
              <w:t xml:space="preserve">    </w:t>
            </w:r>
            <w:r w:rsidRPr="004A5CC9">
              <w:rPr>
                <w:rFonts w:ascii="Times" w:hAnsi="Times"/>
                <w:b w:val="0"/>
                <w:color w:val="auto"/>
              </w:rPr>
              <w:t xml:space="preserve">Forward: </w:t>
            </w:r>
            <w:r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4A5CC9">
              <w:rPr>
                <w:rFonts w:ascii="Times" w:hAnsi="Times"/>
                <w:b w:val="0"/>
                <w:i/>
                <w:iCs/>
                <w:color w:val="auto"/>
              </w:rPr>
              <w:t>TACAGGCCCAATGTCACTCA</w:t>
            </w:r>
            <w:r w:rsidRPr="004A5CC9">
              <w:rPr>
                <w:rFonts w:ascii="Times" w:hAnsi="Times"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1F1904" w:rsidRPr="00CD2C79" w14:paraId="1258CA58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432115" w14:textId="6C891B9A" w:rsidR="001F1904" w:rsidRPr="004A5CC9" w:rsidRDefault="0076767A" w:rsidP="004A5CC9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  <w:color w:val="auto"/>
              </w:rPr>
            </w:pPr>
            <w:r w:rsidRPr="004A5CC9">
              <w:rPr>
                <w:rFonts w:ascii="Times" w:hAnsi="Times"/>
                <w:b w:val="0"/>
                <w:color w:val="auto"/>
              </w:rPr>
              <w:tab/>
            </w:r>
            <w:r w:rsidR="004A5CC9" w:rsidRPr="004A5CC9">
              <w:rPr>
                <w:rFonts w:ascii="Times" w:hAnsi="Times"/>
                <w:b w:val="0"/>
                <w:color w:val="auto"/>
              </w:rPr>
              <w:t>Reverse:</w:t>
            </w:r>
            <w:r w:rsidR="004A5CC9" w:rsidRPr="004A5CC9">
              <w:rPr>
                <w:rFonts w:ascii="Times" w:hAnsi="Times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="004A5CC9" w:rsidRPr="004A5CC9">
              <w:rPr>
                <w:rFonts w:ascii="Times" w:hAnsi="Times"/>
                <w:b w:val="0"/>
                <w:i/>
                <w:iCs/>
                <w:color w:val="auto"/>
              </w:rPr>
              <w:t>ACAGACCGTGCATGTAGCTG</w:t>
            </w:r>
            <w:r w:rsidR="004A5CC9" w:rsidRPr="004A5CC9">
              <w:rPr>
                <w:rFonts w:ascii="Times" w:hAnsi="Times"/>
                <w:b w:val="0"/>
                <w:color w:val="auto"/>
              </w:rPr>
              <w:t xml:space="preserve"> </w:t>
            </w:r>
          </w:p>
        </w:tc>
      </w:tr>
      <w:tr w:rsidR="001F1904" w:rsidRPr="00CD2C79" w14:paraId="779CA63C" w14:textId="77777777" w:rsidTr="003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3574FC8" w14:textId="0AC53F51" w:rsidR="001F1904" w:rsidRPr="00CD2C79" w:rsidRDefault="00CD2C79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 w:cs="Times New Roman"/>
                <w:b w:val="0"/>
              </w:rPr>
            </w:pPr>
            <w:proofErr w:type="spellStart"/>
            <w:r w:rsidRPr="00CD2C79">
              <w:rPr>
                <w:rFonts w:ascii="Times" w:eastAsia="MS Mincho" w:hAnsi="Times" w:cs="Times New Roman"/>
                <w:b w:val="0"/>
                <w:i/>
              </w:rPr>
              <w:t>Actb</w:t>
            </w:r>
            <w:proofErr w:type="spellEnd"/>
            <w:r w:rsidR="001F1904" w:rsidRPr="00CD2C79">
              <w:rPr>
                <w:rFonts w:ascii="Times" w:hAnsi="Times" w:cs="Times New Roman"/>
                <w:b w:val="0"/>
              </w:rPr>
              <w:t xml:space="preserve">        </w:t>
            </w:r>
            <w:r w:rsidR="0076767A">
              <w:rPr>
                <w:rFonts w:ascii="Times" w:hAnsi="Times" w:cs="Times New Roman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Forward</w:t>
            </w:r>
            <w:r w:rsidR="003139BE" w:rsidRPr="00CD2C79">
              <w:rPr>
                <w:rFonts w:ascii="Times" w:hAnsi="Times"/>
                <w:b w:val="0"/>
              </w:rPr>
              <w:t xml:space="preserve">: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  <w:iCs/>
              </w:rPr>
              <w:t>GACAGGATGCAGAAGGAGATTACT</w:t>
            </w:r>
          </w:p>
        </w:tc>
      </w:tr>
      <w:tr w:rsidR="001F1904" w:rsidRPr="00CD2C79" w14:paraId="213BE2E3" w14:textId="77777777" w:rsidTr="003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A2524B" w14:textId="64988AB4" w:rsidR="001F1904" w:rsidRPr="00CD2C79" w:rsidRDefault="001F1904" w:rsidP="0076767A">
            <w:pPr>
              <w:tabs>
                <w:tab w:val="left" w:pos="1701"/>
              </w:tabs>
              <w:ind w:left="1701" w:hangingChars="810" w:hanging="1701"/>
              <w:rPr>
                <w:rFonts w:ascii="Times" w:hAnsi="Times"/>
                <w:b w:val="0"/>
              </w:rPr>
            </w:pPr>
            <w:r w:rsidRPr="00CD2C79">
              <w:rPr>
                <w:rFonts w:ascii="Times" w:hAnsi="Times"/>
                <w:b w:val="0"/>
              </w:rPr>
              <w:t xml:space="preserve">    </w:t>
            </w:r>
            <w:r w:rsidR="0076767A">
              <w:rPr>
                <w:rFonts w:ascii="Times" w:hAnsi="Times"/>
                <w:b w:val="0"/>
              </w:rPr>
              <w:tab/>
            </w:r>
            <w:r w:rsidR="003139BE">
              <w:rPr>
                <w:rFonts w:ascii="Times" w:hAnsi="Times"/>
                <w:b w:val="0"/>
              </w:rPr>
              <w:t>Reverse</w:t>
            </w:r>
            <w:r w:rsidR="003139BE" w:rsidRPr="00CD2C79">
              <w:rPr>
                <w:rFonts w:ascii="Times" w:hAnsi="Times"/>
                <w:b w:val="0"/>
              </w:rPr>
              <w:t>:</w:t>
            </w:r>
            <w:r w:rsidR="003139BE" w:rsidRPr="00CD2C79">
              <w:rPr>
                <w:rFonts w:ascii="Times" w:hAnsi="Times"/>
                <w:b w:val="0"/>
                <w:i/>
              </w:rPr>
              <w:t xml:space="preserve"> </w:t>
            </w:r>
            <w:r w:rsidR="003139BE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3139BE">
              <w:rPr>
                <w:rFonts w:ascii="Times" w:hAnsi="Times"/>
                <w:b w:val="0"/>
                <w:i/>
                <w:iCs/>
              </w:rPr>
              <w:t>TGATCCACATCTGCTGGAAGGT</w:t>
            </w:r>
          </w:p>
        </w:tc>
      </w:tr>
    </w:tbl>
    <w:p w14:paraId="57097286" w14:textId="2998EAAC" w:rsidR="00BB6FCF" w:rsidRPr="00ED01E4" w:rsidRDefault="00BB6FCF">
      <w:pPr>
        <w:rPr>
          <w:rFonts w:ascii="Arial" w:hAnsi="Arial"/>
          <w:color w:val="FF0000"/>
          <w:lang w:eastAsia="ja-JP"/>
        </w:rPr>
      </w:pPr>
    </w:p>
    <w:sectPr w:rsidR="00BB6FCF" w:rsidRPr="00ED01E4" w:rsidSect="004E786A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641E" w14:textId="77777777" w:rsidR="0019223F" w:rsidRDefault="0019223F" w:rsidP="00B811C6">
      <w:r>
        <w:separator/>
      </w:r>
    </w:p>
  </w:endnote>
  <w:endnote w:type="continuationSeparator" w:id="0">
    <w:p w14:paraId="75385070" w14:textId="77777777" w:rsidR="0019223F" w:rsidRDefault="0019223F" w:rsidP="00B8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E3E54" w14:textId="77777777" w:rsidR="0019223F" w:rsidRDefault="0019223F" w:rsidP="00B811C6">
      <w:r>
        <w:separator/>
      </w:r>
    </w:p>
  </w:footnote>
  <w:footnote w:type="continuationSeparator" w:id="0">
    <w:p w14:paraId="0B3BFB15" w14:textId="77777777" w:rsidR="0019223F" w:rsidRDefault="0019223F" w:rsidP="00B81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3A"/>
    <w:rsid w:val="00033A6D"/>
    <w:rsid w:val="00083F9D"/>
    <w:rsid w:val="000A3C7C"/>
    <w:rsid w:val="0014798D"/>
    <w:rsid w:val="0019223F"/>
    <w:rsid w:val="001D3A53"/>
    <w:rsid w:val="001F1904"/>
    <w:rsid w:val="002662F0"/>
    <w:rsid w:val="00266E7F"/>
    <w:rsid w:val="00266EF0"/>
    <w:rsid w:val="002816FC"/>
    <w:rsid w:val="002A4D4E"/>
    <w:rsid w:val="003139BE"/>
    <w:rsid w:val="00331E7C"/>
    <w:rsid w:val="003E2090"/>
    <w:rsid w:val="00423AD1"/>
    <w:rsid w:val="0042753E"/>
    <w:rsid w:val="004A5CC9"/>
    <w:rsid w:val="004D46F2"/>
    <w:rsid w:val="004E786A"/>
    <w:rsid w:val="004F2DDA"/>
    <w:rsid w:val="00515138"/>
    <w:rsid w:val="005A28D6"/>
    <w:rsid w:val="005F373A"/>
    <w:rsid w:val="0061689A"/>
    <w:rsid w:val="0065103B"/>
    <w:rsid w:val="00746ED1"/>
    <w:rsid w:val="00750D12"/>
    <w:rsid w:val="0076767A"/>
    <w:rsid w:val="007839E8"/>
    <w:rsid w:val="00800A39"/>
    <w:rsid w:val="00806ACD"/>
    <w:rsid w:val="008A4B23"/>
    <w:rsid w:val="009F167C"/>
    <w:rsid w:val="00A32FB6"/>
    <w:rsid w:val="00A46914"/>
    <w:rsid w:val="00B811C6"/>
    <w:rsid w:val="00BB6FCF"/>
    <w:rsid w:val="00CD2C79"/>
    <w:rsid w:val="00CE25AF"/>
    <w:rsid w:val="00D518A1"/>
    <w:rsid w:val="00D774E9"/>
    <w:rsid w:val="00E22AE3"/>
    <w:rsid w:val="00ED01E4"/>
    <w:rsid w:val="00F16B99"/>
    <w:rsid w:val="00F428A3"/>
    <w:rsid w:val="00F63F2D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486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B99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81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81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811C6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B811C6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B811C6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B811C6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B811C6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811C6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Colorful List Accent 3"/>
    <w:basedOn w:val="a1"/>
    <w:uiPriority w:val="72"/>
    <w:rsid w:val="00B81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a">
    <w:name w:val="Table Grid"/>
    <w:basedOn w:val="a1"/>
    <w:uiPriority w:val="59"/>
    <w:rsid w:val="001F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5"/>
    <w:basedOn w:val="a1"/>
    <w:uiPriority w:val="60"/>
    <w:rsid w:val="004D46F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Light Shading"/>
    <w:basedOn w:val="a1"/>
    <w:uiPriority w:val="60"/>
    <w:rsid w:val="004D46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B99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81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81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811C6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B811C6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B811C6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B811C6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B811C6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811C6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Colorful List Accent 3"/>
    <w:basedOn w:val="a1"/>
    <w:uiPriority w:val="72"/>
    <w:rsid w:val="00B81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a">
    <w:name w:val="Table Grid"/>
    <w:basedOn w:val="a1"/>
    <w:uiPriority w:val="59"/>
    <w:rsid w:val="001F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5"/>
    <w:basedOn w:val="a1"/>
    <w:uiPriority w:val="60"/>
    <w:rsid w:val="004D46F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Light Shading"/>
    <w:basedOn w:val="a1"/>
    <w:uiPriority w:val="60"/>
    <w:rsid w:val="004D46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886B-0D78-024D-BEF3-3EB532F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6</Characters>
  <Application>Microsoft Macintosh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WASHITA Jinko</cp:lastModifiedBy>
  <cp:revision>14</cp:revision>
  <cp:lastPrinted>2016-04-19T03:41:00Z</cp:lastPrinted>
  <dcterms:created xsi:type="dcterms:W3CDTF">2016-02-12T07:07:00Z</dcterms:created>
  <dcterms:modified xsi:type="dcterms:W3CDTF">2016-08-31T08:43:00Z</dcterms:modified>
</cp:coreProperties>
</file>